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75A0" w14:textId="77777777" w:rsidR="003178BA" w:rsidRDefault="003178BA" w:rsidP="00943F73">
      <w:pPr>
        <w:jc w:val="center"/>
        <w:rPr>
          <w:b/>
        </w:rPr>
      </w:pPr>
    </w:p>
    <w:p w14:paraId="2F0459C3" w14:textId="77777777" w:rsidR="00F9703A" w:rsidRDefault="00943F73" w:rsidP="00943F7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>Harmonogram form wsparcia</w:t>
      </w:r>
      <w:r w:rsidR="00E72634" w:rsidRPr="00694D5E">
        <w:rPr>
          <w:b/>
        </w:rPr>
        <w:t xml:space="preserve"> </w:t>
      </w:r>
      <w:r w:rsidR="000B6075">
        <w:rPr>
          <w:b/>
        </w:rPr>
        <w:t>–</w:t>
      </w:r>
      <w:r w:rsidR="00312E09">
        <w:rPr>
          <w:b/>
        </w:rPr>
        <w:t xml:space="preserve"> w </w:t>
      </w:r>
      <w:r w:rsidRPr="00694D5E">
        <w:rPr>
          <w:b/>
        </w:rPr>
        <w:t xml:space="preserve">projekcie 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 w:rsidR="00312E0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4F45120" w14:textId="77777777" w:rsidR="00312E09" w:rsidRPr="00312E09" w:rsidRDefault="00312E09" w:rsidP="00312E09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</w:p>
    <w:p w14:paraId="3BD916CF" w14:textId="77777777" w:rsidR="00312E09" w:rsidRPr="00694D5E" w:rsidRDefault="00312E09" w:rsidP="00312E09">
      <w:pPr>
        <w:jc w:val="center"/>
        <w:rPr>
          <w:b/>
        </w:rPr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p w14:paraId="124CE968" w14:textId="77777777" w:rsidR="00943F73" w:rsidRDefault="00943F73" w:rsidP="00F740EF"/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9327BE" w:rsidRPr="008A062E" w14:paraId="128ED98B" w14:textId="77777777" w:rsidTr="009327B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4F8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BBB0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CB0E41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EE99BF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8D0ED4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97B6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9327BE" w:rsidRPr="008A062E" w14:paraId="69C96F83" w14:textId="77777777" w:rsidTr="009327B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45C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D00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CFF3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8D26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5A0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B527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84B0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46E1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F1A4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FA7E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8C6A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93C8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07E5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A46C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A0F9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2CDA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6A1B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327BE" w:rsidRPr="008A062E" w14:paraId="73C5DCE2" w14:textId="77777777" w:rsidTr="00312E0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EF65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7EABA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D748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CCB6" w14:textId="77777777" w:rsidR="009327BE" w:rsidRPr="00257850" w:rsidRDefault="00312E09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16A4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7814" w14:textId="77777777" w:rsidR="009327BE" w:rsidRPr="00257850" w:rsidRDefault="00312E09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83AF" w14:textId="77777777" w:rsidR="009327BE" w:rsidRPr="00257850" w:rsidRDefault="00312E09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CA69" w14:textId="77777777" w:rsidR="009327BE" w:rsidRPr="00257850" w:rsidRDefault="00312E09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DF1C" w14:textId="77777777" w:rsidR="009327BE" w:rsidRPr="00257850" w:rsidRDefault="00312E09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FB28" w14:textId="77777777" w:rsidR="009327BE" w:rsidRPr="00257850" w:rsidRDefault="00312E09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FA08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F034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D8ED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D45D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CC94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069B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5507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12E09" w:rsidRPr="008A062E" w14:paraId="6F507CFF" w14:textId="77777777" w:rsidTr="009327B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72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02985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7A9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607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D51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648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E64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4393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C8E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C69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810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7C4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992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08D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3AD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DA9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AB3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12E09" w:rsidRPr="008A062E" w14:paraId="3E0B952F" w14:textId="77777777" w:rsidTr="009327B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28B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DD10F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26A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DEB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CFB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82A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A68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071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083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564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F1A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643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5B5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0F4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0F5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1D5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7DC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12E09" w:rsidRPr="008A062E" w14:paraId="379A9A2E" w14:textId="77777777" w:rsidTr="009327B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E0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125B6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9FC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EFF1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249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808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CCC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D35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BEB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B50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1C9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E20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3FD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0DA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28D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A46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F26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12E09" w:rsidRPr="008A062E" w14:paraId="2AEB5371" w14:textId="77777777" w:rsidTr="009327B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4D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67713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BDA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F6B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EF4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2E2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BDE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CBF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BCA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A75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4EB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713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F1D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FC2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349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2E7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9DB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12E09" w:rsidRPr="008A062E" w14:paraId="53F21EC1" w14:textId="77777777" w:rsidTr="009327B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F2D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BEA75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5CA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42F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B33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AC9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2BB4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62E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A56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8C3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7A2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891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ACB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CA4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47C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81A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4CB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12E09" w:rsidRPr="008A062E" w14:paraId="252F9FE1" w14:textId="77777777" w:rsidTr="009327B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70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932A0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05F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509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912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B8F1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54A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07A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675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ECE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CBB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E4F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245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AA7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2AE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C06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A3C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12E09" w:rsidRPr="008A062E" w14:paraId="2CE991F5" w14:textId="77777777" w:rsidTr="009327B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3B4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EEF26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6A0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9DF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8CF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5B6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AA4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19F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1C9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0E1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73C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455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600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515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9F5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F51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B39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12E09" w:rsidRPr="008A062E" w14:paraId="5BAB5012" w14:textId="77777777" w:rsidTr="009327B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F4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98DE8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D01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5E1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757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42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535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4F7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ABC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54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B5C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1C0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952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C36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268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A4B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F51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12E09" w:rsidRPr="008A062E" w14:paraId="4071067C" w14:textId="77777777" w:rsidTr="009327BE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AA0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262F5F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3A2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166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1E0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87C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B9D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E05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54A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A6A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A89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4A0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E05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D9C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346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718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DEE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14:paraId="4B129B76" w14:textId="77777777" w:rsidR="00312E09" w:rsidRDefault="004449AD" w:rsidP="00312E09">
      <w:pPr>
        <w:jc w:val="center"/>
        <w:rPr>
          <w:b/>
        </w:rPr>
      </w:pPr>
      <w:r>
        <w:br w:type="page"/>
      </w:r>
    </w:p>
    <w:p w14:paraId="23E2E499" w14:textId="77777777" w:rsidR="00312E09" w:rsidRDefault="00312E09" w:rsidP="00312E09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268762E" w14:textId="77777777" w:rsidR="00312E09" w:rsidRPr="00312E09" w:rsidRDefault="00312E09" w:rsidP="00312E09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</w:p>
    <w:p w14:paraId="0C8AB02F" w14:textId="77777777" w:rsidR="00312E09" w:rsidRDefault="00312E09" w:rsidP="00312E09">
      <w:pPr>
        <w:jc w:val="center"/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312E09" w:rsidRPr="008A062E" w14:paraId="5BC7E1F9" w14:textId="77777777" w:rsidTr="00A77104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BD03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EFEF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1877A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3743A2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2AA8C6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5E6B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312E09" w:rsidRPr="008A062E" w14:paraId="37CCE0ED" w14:textId="77777777" w:rsidTr="00A77104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2A7" w14:textId="77777777" w:rsidR="00312E09" w:rsidRPr="00257850" w:rsidRDefault="00312E09" w:rsidP="00A7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E84C" w14:textId="77777777" w:rsidR="00312E09" w:rsidRPr="00257850" w:rsidRDefault="00312E09" w:rsidP="00A7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9E52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B397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ED0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FBEE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F2E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E0FB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CE09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E25F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2BB4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8662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5052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10DD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B52B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0605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7AA" w14:textId="77777777" w:rsidR="00312E09" w:rsidRPr="00257850" w:rsidRDefault="00312E09" w:rsidP="00A77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12E09" w:rsidRPr="008A062E" w14:paraId="2B451521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877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A9B4D" w14:textId="77777777" w:rsidR="00312E09" w:rsidRPr="00257850" w:rsidRDefault="00312E09" w:rsidP="00A7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AC4A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927C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85C5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D7E4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3373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92B9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BC25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915C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5FEB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B0FB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7BA1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9F4A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9E84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167B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4613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23E45B61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EB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76B00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BFE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E15A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4A6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42D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CBE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895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33A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98B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CD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29B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218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2B6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EAA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F98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DF3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0E4C4C7A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666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ECF1D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5BA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365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3F7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C1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541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550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5A8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4E4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D41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FEB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CC6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CF0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300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D55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244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6B621F74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9CE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5B5FC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789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E05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855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129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858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EDC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B62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BAF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18D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819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578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338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997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DCF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EA2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72F0ECF6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88F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B83A7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926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797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DAB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99E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336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C3A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354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E8A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B5F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E0B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468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14F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077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5CB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C08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0E36231C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905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1B79F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09F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C28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F28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33A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548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BED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202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A25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83D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39A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D17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C03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D7F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24B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DE8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47E9C98B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ADE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4803C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3C1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097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7B1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FF2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7F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9D5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CE5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172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F43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623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53A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59A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03F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C9C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DA7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11DBF999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A9D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0AC56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515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027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C3C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AC9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3F9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BE8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203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F25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E62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3BA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7FC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E66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5B0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E72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5AD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6F19E71A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FF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93998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708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017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352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195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FD1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371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6D9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926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2AC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A27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48B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3E6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8A5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5FB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563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0889C025" w14:textId="77777777" w:rsidTr="00A77104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D03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1702D4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51B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878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B43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4CC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CA2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0B6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F75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8F6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AD2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5EC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EFE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1A7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DFB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F1F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1D5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</w:tbl>
    <w:p w14:paraId="279CF2A1" w14:textId="77777777" w:rsidR="0062722A" w:rsidRPr="00694D5E" w:rsidRDefault="00312E09" w:rsidP="00312E09">
      <w:pPr>
        <w:jc w:val="center"/>
        <w:rPr>
          <w:b/>
        </w:rPr>
      </w:pPr>
      <w:r>
        <w:br w:type="page"/>
      </w:r>
    </w:p>
    <w:p w14:paraId="4B14E441" w14:textId="77777777" w:rsidR="004449AD" w:rsidRDefault="004449AD" w:rsidP="0062722A">
      <w:pPr>
        <w:jc w:val="center"/>
      </w:pPr>
    </w:p>
    <w:p w14:paraId="7B855C50" w14:textId="77777777" w:rsidR="0062722A" w:rsidRDefault="0062722A" w:rsidP="0062722A">
      <w:pPr>
        <w:jc w:val="center"/>
      </w:pPr>
    </w:p>
    <w:p w14:paraId="46336CF0" w14:textId="77777777" w:rsidR="0062722A" w:rsidRDefault="0062722A" w:rsidP="0062722A">
      <w:pPr>
        <w:jc w:val="center"/>
      </w:pPr>
    </w:p>
    <w:p w14:paraId="3DE7010A" w14:textId="77777777" w:rsidR="0062722A" w:rsidRDefault="0062722A" w:rsidP="0062722A">
      <w:pPr>
        <w:jc w:val="center"/>
      </w:pPr>
    </w:p>
    <w:p w14:paraId="621FABE8" w14:textId="77777777" w:rsidR="0062722A" w:rsidRDefault="0062722A" w:rsidP="0062722A">
      <w:pPr>
        <w:jc w:val="center"/>
      </w:pPr>
    </w:p>
    <w:p w14:paraId="7412C3DC" w14:textId="77777777" w:rsidR="0062722A" w:rsidRDefault="0062722A" w:rsidP="0062722A">
      <w:pPr>
        <w:jc w:val="center"/>
      </w:pPr>
    </w:p>
    <w:p w14:paraId="0EF0D44C" w14:textId="77777777" w:rsidR="00257850" w:rsidRDefault="00257850" w:rsidP="0062722A">
      <w:pPr>
        <w:jc w:val="center"/>
      </w:pPr>
    </w:p>
    <w:p w14:paraId="480D2760" w14:textId="77777777" w:rsidR="00257850" w:rsidRDefault="00257850" w:rsidP="0062722A">
      <w:pPr>
        <w:jc w:val="center"/>
      </w:pPr>
    </w:p>
    <w:p w14:paraId="3BAC5775" w14:textId="77777777" w:rsidR="0062722A" w:rsidRDefault="0062722A" w:rsidP="0062722A"/>
    <w:sectPr w:rsidR="0062722A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E52BD" w14:textId="77777777" w:rsidR="00A40E08" w:rsidRDefault="00A40E08" w:rsidP="000F2E0D">
      <w:pPr>
        <w:spacing w:after="0" w:line="240" w:lineRule="auto"/>
      </w:pPr>
      <w:r>
        <w:separator/>
      </w:r>
    </w:p>
  </w:endnote>
  <w:endnote w:type="continuationSeparator" w:id="0">
    <w:p w14:paraId="7E9C6349" w14:textId="77777777" w:rsidR="00A40E08" w:rsidRDefault="00A40E08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C46BC" w14:textId="77777777" w:rsidR="00A40E08" w:rsidRDefault="00A40E08" w:rsidP="000F2E0D">
      <w:pPr>
        <w:spacing w:after="0" w:line="240" w:lineRule="auto"/>
      </w:pPr>
      <w:r>
        <w:separator/>
      </w:r>
    </w:p>
  </w:footnote>
  <w:footnote w:type="continuationSeparator" w:id="0">
    <w:p w14:paraId="2D43507E" w14:textId="77777777" w:rsidR="00A40E08" w:rsidRDefault="00A40E08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56825" w14:textId="77777777" w:rsidR="009327BE" w:rsidRDefault="009327BE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17BC3B64" wp14:editId="2B3F2D7E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91A9F" w14:textId="77777777" w:rsidR="009327BE" w:rsidRDefault="009327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10661"/>
    <w:rsid w:val="000A2F11"/>
    <w:rsid w:val="000B6075"/>
    <w:rsid w:val="000C0B3A"/>
    <w:rsid w:val="000F2E0D"/>
    <w:rsid w:val="0012608B"/>
    <w:rsid w:val="00156484"/>
    <w:rsid w:val="002432DF"/>
    <w:rsid w:val="00257850"/>
    <w:rsid w:val="00264D5F"/>
    <w:rsid w:val="00291698"/>
    <w:rsid w:val="002F0B48"/>
    <w:rsid w:val="00312E09"/>
    <w:rsid w:val="003178BA"/>
    <w:rsid w:val="00357B23"/>
    <w:rsid w:val="00361437"/>
    <w:rsid w:val="00373C30"/>
    <w:rsid w:val="00375536"/>
    <w:rsid w:val="003B6D08"/>
    <w:rsid w:val="00412F31"/>
    <w:rsid w:val="004449AD"/>
    <w:rsid w:val="00535269"/>
    <w:rsid w:val="00574360"/>
    <w:rsid w:val="00597615"/>
    <w:rsid w:val="005A266B"/>
    <w:rsid w:val="005E50E6"/>
    <w:rsid w:val="005F62CA"/>
    <w:rsid w:val="0062722A"/>
    <w:rsid w:val="0063760A"/>
    <w:rsid w:val="00694D5E"/>
    <w:rsid w:val="006B50C1"/>
    <w:rsid w:val="006C5CE2"/>
    <w:rsid w:val="007B5777"/>
    <w:rsid w:val="007C3DF2"/>
    <w:rsid w:val="007D6282"/>
    <w:rsid w:val="007E2BB9"/>
    <w:rsid w:val="00821E17"/>
    <w:rsid w:val="008339CC"/>
    <w:rsid w:val="00863039"/>
    <w:rsid w:val="0087760C"/>
    <w:rsid w:val="008A062E"/>
    <w:rsid w:val="008B4606"/>
    <w:rsid w:val="008D511B"/>
    <w:rsid w:val="00903F92"/>
    <w:rsid w:val="009327BE"/>
    <w:rsid w:val="00943F73"/>
    <w:rsid w:val="0095308D"/>
    <w:rsid w:val="00963999"/>
    <w:rsid w:val="00A14EA9"/>
    <w:rsid w:val="00A1535D"/>
    <w:rsid w:val="00A37B8D"/>
    <w:rsid w:val="00A40E08"/>
    <w:rsid w:val="00A50046"/>
    <w:rsid w:val="00A851AB"/>
    <w:rsid w:val="00A95A45"/>
    <w:rsid w:val="00AB5825"/>
    <w:rsid w:val="00AC6A2C"/>
    <w:rsid w:val="00B218E1"/>
    <w:rsid w:val="00B66D30"/>
    <w:rsid w:val="00B91155"/>
    <w:rsid w:val="00C356A8"/>
    <w:rsid w:val="00C4146B"/>
    <w:rsid w:val="00C80D9D"/>
    <w:rsid w:val="00CF5F80"/>
    <w:rsid w:val="00D030D8"/>
    <w:rsid w:val="00D42219"/>
    <w:rsid w:val="00D62421"/>
    <w:rsid w:val="00D63247"/>
    <w:rsid w:val="00D94C97"/>
    <w:rsid w:val="00DA734F"/>
    <w:rsid w:val="00DF1E41"/>
    <w:rsid w:val="00E0440F"/>
    <w:rsid w:val="00E203F8"/>
    <w:rsid w:val="00E52889"/>
    <w:rsid w:val="00E604CE"/>
    <w:rsid w:val="00E72634"/>
    <w:rsid w:val="00EE7CC1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E52F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9AD6-EB8B-444E-B893-F834D0DE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0-12-01T14:54:00Z</dcterms:created>
  <dcterms:modified xsi:type="dcterms:W3CDTF">2020-12-01T14:54:00Z</dcterms:modified>
</cp:coreProperties>
</file>